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  <w:bookmarkStart w:id="0" w:name="_GoBack"/>
      <w:bookmarkEnd w:id="0"/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1E5DE5" w:rsidRPr="000410CC">
        <w:rPr>
          <w:rFonts w:ascii="Times New Roman" w:hAnsi="Times New Roman" w:cs="Times New Roman" w:hint="eastAsia"/>
          <w:sz w:val="24"/>
          <w:szCs w:val="24"/>
        </w:rPr>
        <w:t>năm</w:t>
      </w:r>
      <w:proofErr w:type="spellEnd"/>
      <w:r w:rsidR="001E5DE5" w:rsidRPr="000410CC">
        <w:rPr>
          <w:rFonts w:ascii="Times New Roman" w:hAnsi="Times New Roman" w:cs="Times New Roman" w:hint="eastAsia"/>
          <w:sz w:val="24"/>
          <w:szCs w:val="24"/>
        </w:rPr>
        <w:t xml:space="preserve"> 20</w:t>
      </w:r>
      <w:r w:rsidR="00613E9A">
        <w:rPr>
          <w:rFonts w:ascii="Times New Roman" w:hAnsi="Times New Roman" w:cs="Times New Roman"/>
          <w:sz w:val="24"/>
          <w:szCs w:val="24"/>
        </w:rPr>
        <w:t>20</w:t>
      </w:r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</w:t>
      </w:r>
      <w:proofErr w:type="spellEnd"/>
      <w:r w:rsidRPr="000410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làm</w:t>
      </w:r>
      <w:proofErr w:type="spellEnd"/>
      <w:r w:rsidRPr="000410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đơn</w:t>
      </w:r>
      <w:proofErr w:type="spellEnd"/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Ký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và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ghi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rõ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họ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tên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>)</w:t>
      </w:r>
    </w:p>
    <w:sectPr w:rsidR="00370428" w:rsidRPr="000410CC" w:rsidSect="00460BE5">
      <w:headerReference w:type="default" r:id="rId8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58" w:rsidRDefault="00522558" w:rsidP="000410CC">
      <w:pPr>
        <w:spacing w:after="0" w:line="240" w:lineRule="auto"/>
      </w:pPr>
      <w:r>
        <w:separator/>
      </w:r>
    </w:p>
  </w:endnote>
  <w:endnote w:type="continuationSeparator" w:id="0">
    <w:p w:rsidR="00522558" w:rsidRDefault="00522558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58" w:rsidRDefault="00522558" w:rsidP="000410CC">
      <w:pPr>
        <w:spacing w:after="0" w:line="240" w:lineRule="auto"/>
      </w:pPr>
      <w:r>
        <w:separator/>
      </w:r>
    </w:p>
  </w:footnote>
  <w:footnote w:type="continuationSeparator" w:id="0">
    <w:p w:rsidR="00522558" w:rsidRDefault="00522558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B" w:rsidRPr="009E398B" w:rsidRDefault="00C14DB3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48895</wp:posOffset>
              </wp:positionV>
              <wp:extent cx="3172460" cy="553720"/>
              <wp:effectExtent l="8890" t="10795" r="952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6E6" w:rsidRDefault="006126E6">
                          <w:r w:rsidRPr="006126E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14204" cy="472832"/>
                                <wp:effectExtent l="19050" t="0" r="5196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mho Asiana Viet Nam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13655" cy="472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2pt;margin-top:3.85pt;width:249.8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" strokecolor="white [3212]">
              <v:textbox>
                <w:txbxContent>
                  <w:p w:rsidR="006126E6" w:rsidRDefault="006126E6">
                    <w:r w:rsidRPr="006126E6">
                      <w:rPr>
                        <w:noProof/>
                      </w:rPr>
                      <w:drawing>
                        <wp:inline distT="0" distB="0" distL="0" distR="0">
                          <wp:extent cx="2814204" cy="472832"/>
                          <wp:effectExtent l="19050" t="0" r="5196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mho Asiana Viet Nam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13655" cy="472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63EBA"/>
    <w:rsid w:val="00297CA4"/>
    <w:rsid w:val="002C3985"/>
    <w:rsid w:val="00370428"/>
    <w:rsid w:val="003A37A9"/>
    <w:rsid w:val="00460BE5"/>
    <w:rsid w:val="00482D77"/>
    <w:rsid w:val="00522558"/>
    <w:rsid w:val="005479AA"/>
    <w:rsid w:val="005E7C9D"/>
    <w:rsid w:val="006126E6"/>
    <w:rsid w:val="00613E9A"/>
    <w:rsid w:val="006730CF"/>
    <w:rsid w:val="00692DFD"/>
    <w:rsid w:val="00762FFC"/>
    <w:rsid w:val="00813280"/>
    <w:rsid w:val="0094704F"/>
    <w:rsid w:val="0095085B"/>
    <w:rsid w:val="009E398B"/>
    <w:rsid w:val="00AA3F85"/>
    <w:rsid w:val="00AB1EAE"/>
    <w:rsid w:val="00B104C8"/>
    <w:rsid w:val="00C14DB3"/>
    <w:rsid w:val="00D35E80"/>
    <w:rsid w:val="00D538B4"/>
    <w:rsid w:val="00D85718"/>
    <w:rsid w:val="00D90455"/>
    <w:rsid w:val="00E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E4A4-32EA-4F6A-8940-DBCD426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P</cp:lastModifiedBy>
  <cp:revision>3</cp:revision>
  <cp:lastPrinted>2015-08-17T11:00:00Z</cp:lastPrinted>
  <dcterms:created xsi:type="dcterms:W3CDTF">2019-10-01T03:54:00Z</dcterms:created>
  <dcterms:modified xsi:type="dcterms:W3CDTF">2020-10-28T08:28:00Z</dcterms:modified>
</cp:coreProperties>
</file>